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55920C95" w:rsidR="00626001" w:rsidRPr="00515A00" w:rsidRDefault="002914B6" w:rsidP="00515A00">
      <w:pPr>
        <w:pStyle w:val="Heading1"/>
        <w:spacing w:after="480"/>
      </w:pPr>
      <w:bookmarkStart w:id="0" w:name="_Toc334698210"/>
      <w:bookmarkStart w:id="1" w:name="_GoBack"/>
      <w:bookmarkEnd w:id="1"/>
      <w:r w:rsidRPr="002914B6">
        <w:t>Activating a Regional Hydrogen Industry - Clean Hydrogen Industrial Hubs</w:t>
      </w:r>
      <w:r>
        <w:t xml:space="preserve"> – Hub Implementation Round 1 grant</w:t>
      </w:r>
      <w:r w:rsidR="00B74A2F" w:rsidRPr="00515A00">
        <w:br/>
      </w:r>
      <w:bookmarkEnd w:id="0"/>
      <w:r w:rsidR="00B15FE1" w:rsidRPr="00515A00">
        <w:t>Board /</w:t>
      </w:r>
      <w:r w:rsidR="009546D9" w:rsidRPr="00515A00">
        <w:t xml:space="preserve"> CEO </w:t>
      </w:r>
      <w:r w:rsidR="00D65E3A" w:rsidRPr="00515A00">
        <w:t>support</w:t>
      </w:r>
      <w:r w:rsidR="009546D9" w:rsidRPr="00515A00">
        <w:t xml:space="preserve"> letter</w:t>
      </w:r>
    </w:p>
    <w:p w14:paraId="68280D72" w14:textId="77777777" w:rsidR="009546D9" w:rsidRDefault="009546D9" w:rsidP="00626001"/>
    <w:p w14:paraId="7DE0A8E4" w14:textId="563BE3DE" w:rsidR="009546D9" w:rsidRPr="009546D9" w:rsidRDefault="61BAFCBE" w:rsidP="61BAFCBE">
      <w:pPr>
        <w:rPr>
          <w:lang w:val="en-US"/>
        </w:rPr>
      </w:pPr>
      <w:r w:rsidRPr="61BAFCBE">
        <w:rPr>
          <w:lang w:val="en-US"/>
        </w:rPr>
        <w:t xml:space="preserve">AusIndustry </w:t>
      </w:r>
      <w:r w:rsidR="009546D9">
        <w:br/>
      </w:r>
      <w:r w:rsidRPr="61BAFCBE">
        <w:rPr>
          <w:lang w:val="en-US"/>
        </w:rPr>
        <w:t>Department of Industry, Innovation and Science</w:t>
      </w:r>
      <w:r w:rsidR="009546D9">
        <w:br/>
      </w:r>
      <w:r w:rsidRPr="61BAFCBE">
        <w:rPr>
          <w:lang w:val="en-US"/>
        </w:rPr>
        <w:t xml:space="preserve">10 </w:t>
      </w:r>
      <w:proofErr w:type="spellStart"/>
      <w:r w:rsidRPr="61BAFCBE">
        <w:rPr>
          <w:lang w:val="en-US"/>
        </w:rPr>
        <w:t>Binara</w:t>
      </w:r>
      <w:proofErr w:type="spellEnd"/>
      <w:r w:rsidRPr="61BAFCBE">
        <w:rPr>
          <w:lang w:val="en-US"/>
        </w:rPr>
        <w:t xml:space="preserve"> Street, Canberra City</w:t>
      </w:r>
      <w:r w:rsidR="009546D9">
        <w:br/>
      </w:r>
      <w:r w:rsidRPr="61BAFCBE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61BAFCBE" w:rsidP="009546D9">
      <w:r>
        <w:t>To the Program Manager</w:t>
      </w:r>
    </w:p>
    <w:p w14:paraId="019D52A9" w14:textId="0E812538" w:rsidR="009546D9" w:rsidRDefault="61BAFCBE" w:rsidP="009546D9">
      <w:r>
        <w:t>This letter confirms support for the project contained in the application from &lt;insert the name of applicant organisation&gt; for the Activating a Regional Hydrogen Industry – Hydrogen Hub Implementation grant opportunity. It also confirms that &lt;insert the name of applicant organisation&gt; can complete the project and meet the cost of the project not covered by grant funding should our application be successful.</w:t>
      </w:r>
    </w:p>
    <w:p w14:paraId="56923C49" w14:textId="696D3FF3" w:rsidR="00B50FF7" w:rsidRPr="00712AFA" w:rsidRDefault="61BAFCBE" w:rsidP="009546D9">
      <w:r>
        <w:t>The &lt;insert the name of applicant organisation&gt; will make the following contributions to the project:</w:t>
      </w:r>
    </w:p>
    <w:p w14:paraId="1133ACC3" w14:textId="1D8BD597" w:rsidR="00B50FF7" w:rsidRPr="00712AFA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</w:t>
      </w:r>
      <w:proofErr w:type="gramStart"/>
      <w:r w:rsidRPr="00712AFA">
        <w:t>in</w:t>
      </w:r>
      <w:proofErr w:type="gramEnd"/>
      <w:r w:rsidRPr="00712AFA">
        <w:t xml:space="preserve"> cash</w:t>
      </w:r>
    </w:p>
    <w:p w14:paraId="5508E45E" w14:textId="66C32B2A" w:rsidR="00796B89" w:rsidRPr="009546D9" w:rsidRDefault="00B50FF7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</w:t>
      </w:r>
      <w:proofErr w:type="gramStart"/>
      <w:r w:rsidRPr="00712AFA">
        <w:t>in</w:t>
      </w:r>
      <w:proofErr w:type="gramEnd"/>
      <w:r w:rsidRPr="00712AFA">
        <w:t xml:space="preserve"> in-kind</w:t>
      </w:r>
      <w:r w:rsidR="002472F7">
        <w:t xml:space="preserve"> – </w:t>
      </w:r>
      <w:r w:rsidR="002472F7" w:rsidRPr="61BAFCBE">
        <w:rPr>
          <w:i/>
          <w:iCs/>
        </w:rPr>
        <w:t>Any in-kind contribution will not form part of the project’s eligible expenditure but will be considered as part of</w:t>
      </w:r>
      <w:r w:rsidR="00CF7680" w:rsidRPr="61BAFCBE">
        <w:rPr>
          <w:i/>
          <w:iCs/>
        </w:rPr>
        <w:t xml:space="preserve"> the response to merit criteria three and</w:t>
      </w:r>
      <w:r w:rsidR="002472F7" w:rsidRPr="61BAFCBE">
        <w:rPr>
          <w:i/>
          <w:iCs/>
        </w:rPr>
        <w:t xml:space="preserve"> </w:t>
      </w:r>
      <w:r w:rsidR="00CF7680" w:rsidRPr="61BAFCBE">
        <w:rPr>
          <w:i/>
          <w:iCs/>
        </w:rPr>
        <w:t>four</w:t>
      </w:r>
      <w:r w:rsidR="002472F7" w:rsidRPr="61BAFCBE">
        <w:rPr>
          <w:i/>
          <w:iCs/>
        </w:rPr>
        <w:t>.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 w:rsidRPr="61BAFCBE">
        <w:t>Signature</w:t>
      </w:r>
      <w:r>
        <w:rPr>
          <w:szCs w:val="20"/>
        </w:rPr>
        <w:tab/>
      </w:r>
    </w:p>
    <w:p w14:paraId="7028FDBC" w14:textId="1BC68FF2" w:rsidR="00710D1B" w:rsidRDefault="00626001" w:rsidP="61BAFCB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 w:rsidRPr="61BAFCBE">
        <w:t>Signed on this</w:t>
      </w:r>
      <w:r w:rsidR="00642F20" w:rsidRPr="61BAFCBE">
        <w:t xml:space="preserve"> </w:t>
      </w:r>
      <w:r w:rsidR="00642F20">
        <w:rPr>
          <w:szCs w:val="20"/>
        </w:rPr>
        <w:tab/>
      </w:r>
      <w:r w:rsidR="00B22B3A" w:rsidRPr="61BAFCBE"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61BAFCBE">
        <w:rPr>
          <w:color w:val="264F90"/>
        </w:rPr>
      </w:r>
      <w:r w:rsidR="00B22B3A" w:rsidRPr="61BAFCB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61BAFCBE">
        <w:fldChar w:fldCharType="end"/>
      </w:r>
      <w:r w:rsidR="00642F20">
        <w:t xml:space="preserve"> </w:t>
      </w:r>
      <w:r w:rsidR="00642F20" w:rsidRPr="61BAFCBE">
        <w:t xml:space="preserve">day </w:t>
      </w:r>
      <w:r w:rsidR="00710195" w:rsidRPr="61BAFCBE">
        <w:t xml:space="preserve">of </w:t>
      </w:r>
      <w:r w:rsidR="00F21A64" w:rsidRPr="61BAFCBE"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61BAFCBE">
        <w:rPr>
          <w:color w:val="264F90"/>
        </w:rPr>
      </w:r>
      <w:r w:rsidR="00F21A64" w:rsidRPr="61BAFCB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61BAFCBE">
        <w:fldChar w:fldCharType="end"/>
      </w:r>
      <w:r w:rsidR="00642F20">
        <w:t xml:space="preserve"> </w:t>
      </w:r>
      <w:r w:rsidRPr="61BAFCBE">
        <w:t>20</w:t>
      </w:r>
      <w:r w:rsidR="007008D4" w:rsidRPr="61BAFCBE">
        <w:t>2</w:t>
      </w:r>
      <w:r w:rsidR="00304980" w:rsidRPr="61BAFCBE">
        <w:t>1</w:t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61BAFCBE" w:rsidP="61BAFCBE">
      <w:pPr>
        <w:rPr>
          <w:i/>
          <w:iCs/>
        </w:rPr>
      </w:pPr>
      <w:r w:rsidRPr="61BAFCBE">
        <w:rPr>
          <w:i/>
          <w:iCs/>
        </w:rPr>
        <w:t xml:space="preserve">*If your organisation has a Board of Management, a signature from the Managing Director representing the board is required. If you do not have a board,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7E67A" w14:textId="77777777" w:rsidR="00AF2A1F" w:rsidRDefault="00AF2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2D567A69" w:rsidR="00B9493C" w:rsidRDefault="002914B6" w:rsidP="005E20DD">
    <w:pPr>
      <w:pStyle w:val="Footer"/>
      <w:tabs>
        <w:tab w:val="clear" w:pos="4513"/>
        <w:tab w:val="center" w:pos="5954"/>
      </w:tabs>
    </w:pPr>
    <w:r>
      <w:t>Board or CEO Approval – Hydrogen Hubs Implementation Grants</w:t>
    </w:r>
    <w:r w:rsidR="0082480D">
      <w:t xml:space="preserve"> - </w:t>
    </w:r>
    <w:r w:rsidR="00CF7680">
      <w:t>June</w:t>
    </w:r>
    <w:r w:rsidR="0082480D">
      <w:t xml:space="preserve"> 20</w:t>
    </w:r>
    <w:r w:rsidR="00512DB9">
      <w:t>2</w:t>
    </w:r>
    <w:r w:rsidR="00CF7680">
      <w:t>1</w:t>
    </w:r>
    <w:r w:rsidR="00B9493C">
      <w:tab/>
    </w:r>
    <w:r w:rsidR="00B9493C">
      <w:rPr>
        <w:noProof/>
      </w:rPr>
      <w:fldChar w:fldCharType="begin"/>
    </w:r>
    <w:r w:rsidR="00B9493C">
      <w:instrText xml:space="preserve"> PAGE   \* MERGEFORMAT </w:instrText>
    </w:r>
    <w:r w:rsidR="00B9493C">
      <w:fldChar w:fldCharType="separate"/>
    </w:r>
    <w:r w:rsidR="00AF2A1F">
      <w:rPr>
        <w:noProof/>
      </w:rPr>
      <w:t>1</w:t>
    </w:r>
    <w:r w:rsidR="00B949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087B1" w14:textId="77777777" w:rsidR="00AF2A1F" w:rsidRDefault="00AF2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00192" w14:textId="77777777" w:rsidR="00AF2A1F" w:rsidRDefault="00AF2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61BAFCBE" w:rsidP="61BAFCBE">
    <w:pPr>
      <w:pStyle w:val="Header"/>
      <w:jc w:val="center"/>
      <w:rPr>
        <w:sz w:val="18"/>
        <w:szCs w:val="18"/>
      </w:rPr>
    </w:pPr>
    <w:r w:rsidRPr="61BAFCBE">
      <w:rPr>
        <w:sz w:val="18"/>
        <w:szCs w:val="18"/>
      </w:rPr>
      <w:t>For Official Use On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77D3" w14:textId="77777777" w:rsidR="00AF2A1F" w:rsidRDefault="00AF2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2652D"/>
    <w:rsid w:val="000A5C13"/>
    <w:rsid w:val="000B6E72"/>
    <w:rsid w:val="000F04ED"/>
    <w:rsid w:val="001A6DB4"/>
    <w:rsid w:val="001A7346"/>
    <w:rsid w:val="001A7392"/>
    <w:rsid w:val="001C621F"/>
    <w:rsid w:val="001C7EA3"/>
    <w:rsid w:val="001E185D"/>
    <w:rsid w:val="002015B4"/>
    <w:rsid w:val="002206E8"/>
    <w:rsid w:val="00227D89"/>
    <w:rsid w:val="002472F7"/>
    <w:rsid w:val="002906E3"/>
    <w:rsid w:val="002914B6"/>
    <w:rsid w:val="00304980"/>
    <w:rsid w:val="003441E1"/>
    <w:rsid w:val="00345E40"/>
    <w:rsid w:val="003C5CBE"/>
    <w:rsid w:val="003D0C09"/>
    <w:rsid w:val="003E05CA"/>
    <w:rsid w:val="003E7C5F"/>
    <w:rsid w:val="00446996"/>
    <w:rsid w:val="00465C86"/>
    <w:rsid w:val="00486F18"/>
    <w:rsid w:val="004C03F7"/>
    <w:rsid w:val="004C57F6"/>
    <w:rsid w:val="004D774C"/>
    <w:rsid w:val="004E4183"/>
    <w:rsid w:val="00501712"/>
    <w:rsid w:val="00512DB9"/>
    <w:rsid w:val="00513284"/>
    <w:rsid w:val="00515A00"/>
    <w:rsid w:val="005220B6"/>
    <w:rsid w:val="0057426B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D45BF"/>
    <w:rsid w:val="007008D4"/>
    <w:rsid w:val="00710195"/>
    <w:rsid w:val="00710D1B"/>
    <w:rsid w:val="00712AFA"/>
    <w:rsid w:val="00761274"/>
    <w:rsid w:val="00796B89"/>
    <w:rsid w:val="007D138A"/>
    <w:rsid w:val="0082480D"/>
    <w:rsid w:val="00867A56"/>
    <w:rsid w:val="00877186"/>
    <w:rsid w:val="00887C2E"/>
    <w:rsid w:val="008A344C"/>
    <w:rsid w:val="008A6ACA"/>
    <w:rsid w:val="008C202B"/>
    <w:rsid w:val="00914A11"/>
    <w:rsid w:val="009546D9"/>
    <w:rsid w:val="009D1BC3"/>
    <w:rsid w:val="009E65B7"/>
    <w:rsid w:val="00A120FD"/>
    <w:rsid w:val="00A25D92"/>
    <w:rsid w:val="00A31690"/>
    <w:rsid w:val="00A64E41"/>
    <w:rsid w:val="00A92AA5"/>
    <w:rsid w:val="00AE1BEF"/>
    <w:rsid w:val="00AF2A1F"/>
    <w:rsid w:val="00B15FE1"/>
    <w:rsid w:val="00B1645B"/>
    <w:rsid w:val="00B22B3A"/>
    <w:rsid w:val="00B50FF7"/>
    <w:rsid w:val="00B74A2F"/>
    <w:rsid w:val="00B9493C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CF7680"/>
    <w:rsid w:val="00D447FA"/>
    <w:rsid w:val="00D65E3A"/>
    <w:rsid w:val="00DB09B7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  <w:rsid w:val="61BAF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00"/>
    <w:pPr>
      <w:tabs>
        <w:tab w:val="left" w:pos="720"/>
      </w:tabs>
      <w:spacing w:before="240" w:after="240"/>
      <w:outlineLvl w:val="0"/>
    </w:pPr>
    <w:rPr>
      <w:bCs/>
      <w:color w:val="264F90"/>
      <w:sz w:val="36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515A00"/>
    <w:rPr>
      <w:rFonts w:ascii="Arial" w:eastAsia="Times New Roman" w:hAnsi="Arial" w:cs="Arial"/>
      <w:bCs/>
      <w:color w:val="264F90"/>
      <w:sz w:val="3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rPr>
      <w:b w:val="0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E67E-95C2-4ABC-8B9C-4D578C84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96</Characters>
  <Application>Microsoft Office Word</Application>
  <DocSecurity>0</DocSecurity>
  <Lines>3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8T02:22:00Z</dcterms:created>
  <dcterms:modified xsi:type="dcterms:W3CDTF">2021-08-18T02:23:00Z</dcterms:modified>
</cp:coreProperties>
</file>